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14D" w14:textId="08BE20BA" w:rsidR="00364064" w:rsidRDefault="00FB4F41" w:rsidP="000025B0">
      <w:pPr>
        <w:pStyle w:val="Titre"/>
      </w:pPr>
      <w:r>
        <w:t>Les bases d’</w:t>
      </w:r>
      <w:proofErr w:type="spellStart"/>
      <w:r>
        <w:t>Angular</w:t>
      </w:r>
      <w:proofErr w:type="spellEnd"/>
    </w:p>
    <w:p w14:paraId="3CF60C3F" w14:textId="77777777" w:rsidR="004D1AB8" w:rsidRDefault="00EF59C5" w:rsidP="00AF6FC0">
      <w:pPr>
        <w:rPr>
          <w:rStyle w:val="Titredulivre"/>
        </w:rPr>
      </w:pPr>
      <w:commentRangeStart w:id="0"/>
      <w:r>
        <w:rPr>
          <w:rStyle w:val="Titredulivre"/>
        </w:rPr>
        <w:t xml:space="preserve">Nom </w:t>
      </w:r>
      <w:r w:rsidR="004B71E8">
        <w:rPr>
          <w:rStyle w:val="Titredulivre"/>
        </w:rPr>
        <w:t>de la vidéo</w:t>
      </w:r>
      <w:commentRangeEnd w:id="0"/>
      <w:r w:rsidR="004B71E8">
        <w:rPr>
          <w:rStyle w:val="Marquedecommentaire"/>
        </w:rPr>
        <w:commentReference w:id="0"/>
      </w:r>
    </w:p>
    <w:p w14:paraId="4640AC58" w14:textId="77777777" w:rsidR="000025B0" w:rsidRDefault="000025B0" w:rsidP="000025B0">
      <w:pPr>
        <w:pStyle w:val="Titre1"/>
      </w:pPr>
      <w:commentRangeStart w:id="1"/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4B71E8">
        <w:t>de la vidéo]</w:t>
      </w:r>
      <w:commentRangeEnd w:id="1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3A20958B" w14:textId="77777777" w:rsidR="000025B0" w:rsidRDefault="000025B0" w:rsidP="000025B0">
      <w:pPr>
        <w:pStyle w:val="Titre2"/>
      </w:pPr>
      <w:commentRangeStart w:id="2"/>
      <w:r>
        <w:t>[</w:t>
      </w:r>
      <w:proofErr w:type="spellStart"/>
      <w:r w:rsidR="00EF59C5">
        <w:t>N</w:t>
      </w:r>
      <w:r w:rsidR="00B62764">
        <w:t>um</w:t>
      </w:r>
      <w:proofErr w:type="spellEnd"/>
      <w:r w:rsidR="00B62764">
        <w:t xml:space="preserve"> </w:t>
      </w:r>
      <w:r w:rsidR="004B71E8">
        <w:t>et nom du module vidéo]</w:t>
      </w:r>
      <w:commentRangeEnd w:id="2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670EB9" w14:paraId="4941E250" w14:textId="77777777" w:rsidTr="00A02619">
        <w:tc>
          <w:tcPr>
            <w:tcW w:w="9096" w:type="dxa"/>
          </w:tcPr>
          <w:p w14:paraId="26E59C99" w14:textId="77777777" w:rsidR="000569A3" w:rsidRDefault="0088291E" w:rsidP="0088291E">
            <w:r>
              <w:t xml:space="preserve">Que signifie </w:t>
            </w:r>
            <w:proofErr w:type="spellStart"/>
            <w:r>
              <w:t>Angular</w:t>
            </w:r>
            <w:proofErr w:type="spellEnd"/>
            <w:r>
              <w:t xml:space="preserve"> CLI ?</w:t>
            </w:r>
          </w:p>
          <w:p w14:paraId="57831783" w14:textId="4DE9EB1B" w:rsidR="0088291E" w:rsidRDefault="0088291E" w:rsidP="0088291E">
            <w:pPr>
              <w:pStyle w:val="Paragraphedeliste"/>
              <w:numPr>
                <w:ilvl w:val="0"/>
                <w:numId w:val="35"/>
              </w:numPr>
            </w:pPr>
            <w:proofErr w:type="spellStart"/>
            <w:r>
              <w:t>Angular</w:t>
            </w:r>
            <w:proofErr w:type="spellEnd"/>
            <w:r>
              <w:t xml:space="preserve"> Command Line Instruction</w:t>
            </w:r>
          </w:p>
          <w:p w14:paraId="24962CB0" w14:textId="77777777" w:rsidR="0088291E" w:rsidRDefault="0088291E" w:rsidP="0088291E">
            <w:pPr>
              <w:pStyle w:val="Paragraphedeliste"/>
              <w:numPr>
                <w:ilvl w:val="0"/>
                <w:numId w:val="35"/>
              </w:numPr>
            </w:pPr>
            <w:proofErr w:type="spellStart"/>
            <w:r>
              <w:t>Angular</w:t>
            </w:r>
            <w:proofErr w:type="spellEnd"/>
            <w:r>
              <w:t xml:space="preserve"> Command List Interface</w:t>
            </w:r>
          </w:p>
          <w:p w14:paraId="29608418" w14:textId="77777777" w:rsidR="0088291E" w:rsidRDefault="0088291E" w:rsidP="0088291E">
            <w:pPr>
              <w:pStyle w:val="Paragraphedeliste"/>
              <w:numPr>
                <w:ilvl w:val="0"/>
                <w:numId w:val="35"/>
              </w:numPr>
            </w:pPr>
            <w:proofErr w:type="spellStart"/>
            <w:r w:rsidRPr="0088291E">
              <w:rPr>
                <w:highlight w:val="green"/>
              </w:rPr>
              <w:t>Angular</w:t>
            </w:r>
            <w:proofErr w:type="spellEnd"/>
            <w:r w:rsidRPr="0088291E">
              <w:rPr>
                <w:highlight w:val="green"/>
              </w:rPr>
              <w:t xml:space="preserve"> Command Line Interface</w:t>
            </w:r>
          </w:p>
          <w:p w14:paraId="7550BBFE" w14:textId="52B5A426" w:rsidR="0088291E" w:rsidRDefault="0088291E" w:rsidP="0088291E">
            <w:pPr>
              <w:pStyle w:val="Paragraphedeliste"/>
              <w:numPr>
                <w:ilvl w:val="0"/>
                <w:numId w:val="35"/>
              </w:numPr>
            </w:pPr>
            <w:proofErr w:type="spellStart"/>
            <w:r>
              <w:t>Angular</w:t>
            </w:r>
            <w:proofErr w:type="spellEnd"/>
            <w:r>
              <w:t xml:space="preserve"> Command List Instruction</w:t>
            </w:r>
          </w:p>
        </w:tc>
        <w:tc>
          <w:tcPr>
            <w:tcW w:w="4933" w:type="dxa"/>
          </w:tcPr>
          <w:p w14:paraId="3548E9E6" w14:textId="43DF3814" w:rsidR="00670EB9" w:rsidRPr="003A4427" w:rsidRDefault="00670EB9" w:rsidP="00670EB9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</w:t>
            </w:r>
            <w:r w:rsidR="00FB4F41">
              <w:rPr>
                <w:rStyle w:val="Rfrencelgre"/>
              </w:rPr>
              <w:t>6</w:t>
            </w:r>
            <w:r>
              <w:rPr>
                <w:rStyle w:val="Rfrencelgre"/>
              </w:rPr>
              <w:t xml:space="preserve"> – séquence 0</w:t>
            </w:r>
            <w:r w:rsidR="0088291E">
              <w:rPr>
                <w:rStyle w:val="Rfrencelgre"/>
              </w:rPr>
              <w:t>3</w:t>
            </w:r>
            <w:r>
              <w:rPr>
                <w:rStyle w:val="Rfrencelgre"/>
              </w:rPr>
              <w:t>]</w:t>
            </w:r>
          </w:p>
        </w:tc>
      </w:tr>
      <w:tr w:rsidR="00FB4F41" w14:paraId="091A6C4F" w14:textId="77777777" w:rsidTr="00A02619">
        <w:tc>
          <w:tcPr>
            <w:tcW w:w="9096" w:type="dxa"/>
          </w:tcPr>
          <w:p w14:paraId="24CAEC1D" w14:textId="77777777" w:rsidR="00FB4F41" w:rsidRDefault="00381496" w:rsidP="00381496">
            <w:r w:rsidRPr="00381496">
              <w:t>Qu</w:t>
            </w:r>
            <w:r>
              <w:t xml:space="preserve">elle commande permet de créer un nouveau projet </w:t>
            </w:r>
            <w:proofErr w:type="spellStart"/>
            <w:r>
              <w:t>Angular</w:t>
            </w:r>
            <w:proofErr w:type="spellEnd"/>
            <w:r>
              <w:t> ?</w:t>
            </w:r>
          </w:p>
          <w:p w14:paraId="3A7A93DA" w14:textId="2FE7A358" w:rsidR="00381496" w:rsidRPr="004E5E2D" w:rsidRDefault="004E5E2D" w:rsidP="004E5E2D">
            <w:pPr>
              <w:pStyle w:val="Paragraphedeliste"/>
              <w:numPr>
                <w:ilvl w:val="0"/>
                <w:numId w:val="36"/>
              </w:num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5E2D">
              <w:rPr>
                <w:rFonts w:ascii="Courier New" w:hAnsi="Courier New" w:cs="Courier New"/>
              </w:rPr>
              <w:t>ng</w:t>
            </w:r>
            <w:proofErr w:type="spellEnd"/>
            <w:proofErr w:type="gramEnd"/>
            <w:r w:rsidRPr="004E5E2D">
              <w:rPr>
                <w:rFonts w:ascii="Courier New" w:hAnsi="Courier New" w:cs="Courier New"/>
              </w:rPr>
              <w:t xml:space="preserve"> mon-projet</w:t>
            </w:r>
          </w:p>
          <w:p w14:paraId="11EC2C38" w14:textId="77777777" w:rsidR="004E5E2D" w:rsidRPr="004E5E2D" w:rsidRDefault="004E5E2D" w:rsidP="004E5E2D">
            <w:pPr>
              <w:pStyle w:val="Paragraphedeliste"/>
              <w:numPr>
                <w:ilvl w:val="0"/>
                <w:numId w:val="36"/>
              </w:num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5E2D">
              <w:rPr>
                <w:rFonts w:ascii="Courier New" w:hAnsi="Courier New" w:cs="Courier New"/>
              </w:rPr>
              <w:t>ng</w:t>
            </w:r>
            <w:proofErr w:type="spellEnd"/>
            <w:proofErr w:type="gramEnd"/>
            <w:r w:rsidRPr="004E5E2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5E2D">
              <w:rPr>
                <w:rFonts w:ascii="Courier New" w:hAnsi="Courier New" w:cs="Courier New"/>
              </w:rPr>
              <w:t>create</w:t>
            </w:r>
            <w:proofErr w:type="spellEnd"/>
            <w:r w:rsidRPr="004E5E2D">
              <w:rPr>
                <w:rFonts w:ascii="Courier New" w:hAnsi="Courier New" w:cs="Courier New"/>
              </w:rPr>
              <w:t xml:space="preserve"> mon-projet</w:t>
            </w:r>
          </w:p>
          <w:p w14:paraId="73C494A2" w14:textId="77777777" w:rsidR="004E5E2D" w:rsidRPr="004E5E2D" w:rsidRDefault="004E5E2D" w:rsidP="004E5E2D">
            <w:pPr>
              <w:pStyle w:val="Paragraphedeliste"/>
              <w:numPr>
                <w:ilvl w:val="0"/>
                <w:numId w:val="36"/>
              </w:num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5E2D">
              <w:rPr>
                <w:rFonts w:ascii="Courier New" w:hAnsi="Courier New" w:cs="Courier New"/>
                <w:highlight w:val="green"/>
              </w:rPr>
              <w:t>ng</w:t>
            </w:r>
            <w:proofErr w:type="spellEnd"/>
            <w:proofErr w:type="gramEnd"/>
            <w:r w:rsidRPr="004E5E2D">
              <w:rPr>
                <w:rFonts w:ascii="Courier New" w:hAnsi="Courier New" w:cs="Courier New"/>
                <w:highlight w:val="green"/>
              </w:rPr>
              <w:t xml:space="preserve"> new mon-projet</w:t>
            </w:r>
          </w:p>
          <w:p w14:paraId="613D9B79" w14:textId="06313869" w:rsidR="004E5E2D" w:rsidRPr="00381496" w:rsidRDefault="004E5E2D" w:rsidP="004E5E2D">
            <w:pPr>
              <w:pStyle w:val="Paragraphedeliste"/>
              <w:numPr>
                <w:ilvl w:val="0"/>
                <w:numId w:val="36"/>
              </w:numPr>
            </w:pPr>
            <w:proofErr w:type="spellStart"/>
            <w:proofErr w:type="gramStart"/>
            <w:r w:rsidRPr="004E5E2D">
              <w:rPr>
                <w:rFonts w:ascii="Courier New" w:hAnsi="Courier New" w:cs="Courier New"/>
              </w:rPr>
              <w:t>ng</w:t>
            </w:r>
            <w:proofErr w:type="spellEnd"/>
            <w:proofErr w:type="gramEnd"/>
            <w:r w:rsidRPr="004E5E2D">
              <w:rPr>
                <w:rFonts w:ascii="Courier New" w:hAnsi="Courier New" w:cs="Courier New"/>
              </w:rPr>
              <w:t xml:space="preserve"> g mon-projet</w:t>
            </w:r>
          </w:p>
        </w:tc>
        <w:tc>
          <w:tcPr>
            <w:tcW w:w="4933" w:type="dxa"/>
          </w:tcPr>
          <w:p w14:paraId="13824EEC" w14:textId="43C90424" w:rsidR="00FB4F41" w:rsidRPr="003A4427" w:rsidRDefault="00FB4F41" w:rsidP="00FB4F41">
            <w:pPr>
              <w:rPr>
                <w:smallCaps/>
                <w:color w:val="5A5A5A" w:themeColor="text1" w:themeTint="A5"/>
              </w:rPr>
            </w:pPr>
            <w:r w:rsidRPr="005805AC">
              <w:rPr>
                <w:rStyle w:val="Rfrencelgre"/>
              </w:rPr>
              <w:t>[Module 06 – séquence 04]</w:t>
            </w:r>
          </w:p>
        </w:tc>
      </w:tr>
      <w:tr w:rsidR="00FB4F41" w14:paraId="6D1C5AEF" w14:textId="77777777" w:rsidTr="00A02619">
        <w:tc>
          <w:tcPr>
            <w:tcW w:w="9096" w:type="dxa"/>
          </w:tcPr>
          <w:p w14:paraId="27508390" w14:textId="32DBC5BC" w:rsidR="00FB4F41" w:rsidRDefault="004E5E2D" w:rsidP="004E5E2D">
            <w:r>
              <w:t xml:space="preserve">Quels éléments peuvent être présents dans une application </w:t>
            </w:r>
            <w:proofErr w:type="spellStart"/>
            <w:r>
              <w:t>Angular</w:t>
            </w:r>
            <w:proofErr w:type="spellEnd"/>
            <w:r>
              <w:t> ?</w:t>
            </w:r>
          </w:p>
          <w:p w14:paraId="0D0E3283" w14:textId="248ACD76" w:rsidR="004E5E2D" w:rsidRPr="004E5E2D" w:rsidRDefault="004E5E2D" w:rsidP="004E5E2D">
            <w:pPr>
              <w:pStyle w:val="Paragraphedeliste"/>
              <w:numPr>
                <w:ilvl w:val="0"/>
                <w:numId w:val="39"/>
              </w:numPr>
              <w:ind w:left="731"/>
              <w:rPr>
                <w:highlight w:val="green"/>
              </w:rPr>
            </w:pPr>
            <w:proofErr w:type="gramStart"/>
            <w:r w:rsidRPr="004E5E2D">
              <w:rPr>
                <w:highlight w:val="green"/>
              </w:rPr>
              <w:t>des</w:t>
            </w:r>
            <w:proofErr w:type="gramEnd"/>
            <w:r w:rsidRPr="004E5E2D">
              <w:rPr>
                <w:highlight w:val="green"/>
              </w:rPr>
              <w:t xml:space="preserve"> modules</w:t>
            </w:r>
          </w:p>
          <w:p w14:paraId="25E1D416" w14:textId="77777777" w:rsidR="004E5E2D" w:rsidRPr="004E5E2D" w:rsidRDefault="004E5E2D" w:rsidP="004E5E2D">
            <w:pPr>
              <w:pStyle w:val="Paragraphedeliste"/>
              <w:numPr>
                <w:ilvl w:val="0"/>
                <w:numId w:val="39"/>
              </w:numPr>
              <w:ind w:left="731"/>
              <w:rPr>
                <w:highlight w:val="green"/>
              </w:rPr>
            </w:pPr>
            <w:proofErr w:type="gramStart"/>
            <w:r w:rsidRPr="004E5E2D">
              <w:rPr>
                <w:highlight w:val="green"/>
              </w:rPr>
              <w:t>des</w:t>
            </w:r>
            <w:proofErr w:type="gramEnd"/>
            <w:r w:rsidRPr="004E5E2D">
              <w:rPr>
                <w:highlight w:val="green"/>
              </w:rPr>
              <w:t xml:space="preserve"> </w:t>
            </w:r>
            <w:proofErr w:type="spellStart"/>
            <w:r w:rsidRPr="004E5E2D">
              <w:rPr>
                <w:highlight w:val="green"/>
              </w:rPr>
              <w:t>templates</w:t>
            </w:r>
            <w:proofErr w:type="spellEnd"/>
          </w:p>
          <w:p w14:paraId="3E058749" w14:textId="77777777" w:rsidR="004E5E2D" w:rsidRPr="004E5E2D" w:rsidRDefault="004E5E2D" w:rsidP="004E5E2D">
            <w:pPr>
              <w:pStyle w:val="Paragraphedeliste"/>
              <w:numPr>
                <w:ilvl w:val="0"/>
                <w:numId w:val="39"/>
              </w:numPr>
              <w:ind w:left="731"/>
              <w:rPr>
                <w:highlight w:val="green"/>
              </w:rPr>
            </w:pPr>
            <w:proofErr w:type="gramStart"/>
            <w:r w:rsidRPr="004E5E2D">
              <w:rPr>
                <w:highlight w:val="green"/>
              </w:rPr>
              <w:t>des</w:t>
            </w:r>
            <w:proofErr w:type="gramEnd"/>
            <w:r w:rsidRPr="004E5E2D">
              <w:rPr>
                <w:highlight w:val="green"/>
              </w:rPr>
              <w:t xml:space="preserve"> composants</w:t>
            </w:r>
          </w:p>
          <w:p w14:paraId="2E71FD46" w14:textId="77777777" w:rsidR="004E5E2D" w:rsidRPr="004E5E2D" w:rsidRDefault="004E5E2D" w:rsidP="004E5E2D">
            <w:pPr>
              <w:pStyle w:val="Paragraphedeliste"/>
              <w:numPr>
                <w:ilvl w:val="0"/>
                <w:numId w:val="39"/>
              </w:numPr>
              <w:ind w:left="731"/>
            </w:pPr>
            <w:proofErr w:type="gramStart"/>
            <w:r>
              <w:rPr>
                <w:highlight w:val="green"/>
              </w:rPr>
              <w:t>des</w:t>
            </w:r>
            <w:proofErr w:type="gramEnd"/>
            <w:r>
              <w:rPr>
                <w:highlight w:val="green"/>
              </w:rPr>
              <w:t xml:space="preserve"> directives</w:t>
            </w:r>
          </w:p>
          <w:p w14:paraId="20DD35F2" w14:textId="389C3E7A" w:rsidR="004E5E2D" w:rsidRPr="00BB339C" w:rsidRDefault="004E5E2D" w:rsidP="004E5E2D">
            <w:pPr>
              <w:pStyle w:val="Paragraphedeliste"/>
              <w:numPr>
                <w:ilvl w:val="0"/>
                <w:numId w:val="39"/>
              </w:numPr>
              <w:ind w:left="731"/>
            </w:pPr>
            <w:proofErr w:type="gramStart"/>
            <w:r>
              <w:t>des</w:t>
            </w:r>
            <w:proofErr w:type="gramEnd"/>
            <w:r>
              <w:t xml:space="preserve"> packages</w:t>
            </w:r>
          </w:p>
        </w:tc>
        <w:tc>
          <w:tcPr>
            <w:tcW w:w="4933" w:type="dxa"/>
          </w:tcPr>
          <w:p w14:paraId="616B5157" w14:textId="2A71CD6C" w:rsidR="00FB4F41" w:rsidRDefault="00FB4F41" w:rsidP="00FB4F41">
            <w:pPr>
              <w:rPr>
                <w:rStyle w:val="Rfrencelgre"/>
              </w:rPr>
            </w:pPr>
            <w:r w:rsidRPr="005805AC">
              <w:rPr>
                <w:rStyle w:val="Rfrencelgre"/>
              </w:rPr>
              <w:t>[Module 06 – séquence 0</w:t>
            </w:r>
            <w:r w:rsidR="004E5E2D">
              <w:rPr>
                <w:rStyle w:val="Rfrencelgre"/>
              </w:rPr>
              <w:t>6</w:t>
            </w:r>
            <w:r w:rsidRPr="005805AC">
              <w:rPr>
                <w:rStyle w:val="Rfrencelgre"/>
              </w:rPr>
              <w:t>]</w:t>
            </w:r>
          </w:p>
        </w:tc>
      </w:tr>
      <w:tr w:rsidR="00FB4F41" w14:paraId="1320FE21" w14:textId="77777777" w:rsidTr="00A02619">
        <w:tc>
          <w:tcPr>
            <w:tcW w:w="9096" w:type="dxa"/>
          </w:tcPr>
          <w:p w14:paraId="597C4203" w14:textId="77777777" w:rsidR="00FB4F41" w:rsidRDefault="00D83B4D" w:rsidP="00D83B4D">
            <w:r>
              <w:t>Quelles sont les directives structurelles existantes ?</w:t>
            </w:r>
          </w:p>
          <w:p w14:paraId="693DA1C3" w14:textId="77777777" w:rsidR="00D83B4D" w:rsidRPr="00910B73" w:rsidRDefault="00D83B4D" w:rsidP="00910B73">
            <w:pPr>
              <w:pStyle w:val="Paragraphedeliste"/>
              <w:numPr>
                <w:ilvl w:val="0"/>
                <w:numId w:val="40"/>
              </w:numPr>
              <w:rPr>
                <w:highlight w:val="green"/>
              </w:rPr>
            </w:pPr>
            <w:r w:rsidRPr="00910B73">
              <w:rPr>
                <w:highlight w:val="green"/>
              </w:rPr>
              <w:t>*</w:t>
            </w:r>
            <w:proofErr w:type="spellStart"/>
            <w:r w:rsidRPr="00910B73">
              <w:rPr>
                <w:highlight w:val="green"/>
              </w:rPr>
              <w:t>ngIf</w:t>
            </w:r>
            <w:proofErr w:type="spellEnd"/>
          </w:p>
          <w:p w14:paraId="7B2FA3B9" w14:textId="77777777" w:rsidR="00910B73" w:rsidRDefault="00910B73" w:rsidP="00910B73">
            <w:pPr>
              <w:pStyle w:val="Paragraphedeliste"/>
              <w:numPr>
                <w:ilvl w:val="0"/>
                <w:numId w:val="40"/>
              </w:numPr>
            </w:pPr>
            <w:r>
              <w:t>*</w:t>
            </w:r>
            <w:proofErr w:type="spellStart"/>
            <w:r>
              <w:t>ngElse</w:t>
            </w:r>
            <w:proofErr w:type="spellEnd"/>
            <w:r>
              <w:t xml:space="preserve"> </w:t>
            </w:r>
          </w:p>
          <w:p w14:paraId="2E44845B" w14:textId="38F71D66" w:rsidR="00D83B4D" w:rsidRPr="00910B73" w:rsidRDefault="00D83B4D" w:rsidP="00910B73">
            <w:pPr>
              <w:pStyle w:val="Paragraphedeliste"/>
              <w:numPr>
                <w:ilvl w:val="0"/>
                <w:numId w:val="40"/>
              </w:numPr>
              <w:rPr>
                <w:highlight w:val="green"/>
              </w:rPr>
            </w:pPr>
            <w:r w:rsidRPr="00910B73">
              <w:rPr>
                <w:highlight w:val="green"/>
              </w:rPr>
              <w:t>*</w:t>
            </w:r>
            <w:proofErr w:type="spellStart"/>
            <w:r w:rsidRPr="00910B73">
              <w:rPr>
                <w:highlight w:val="green"/>
              </w:rPr>
              <w:t>ngForOf</w:t>
            </w:r>
            <w:proofErr w:type="spellEnd"/>
          </w:p>
          <w:p w14:paraId="7EDD54DB" w14:textId="77777777" w:rsidR="00D83B4D" w:rsidRPr="00910B73" w:rsidRDefault="00D83B4D" w:rsidP="00910B73">
            <w:pPr>
              <w:pStyle w:val="Paragraphedeliste"/>
              <w:numPr>
                <w:ilvl w:val="0"/>
                <w:numId w:val="40"/>
              </w:numPr>
              <w:rPr>
                <w:highlight w:val="green"/>
              </w:rPr>
            </w:pPr>
            <w:proofErr w:type="spellStart"/>
            <w:proofErr w:type="gramStart"/>
            <w:r w:rsidRPr="00910B73">
              <w:rPr>
                <w:highlight w:val="green"/>
              </w:rPr>
              <w:t>ngSwitch</w:t>
            </w:r>
            <w:proofErr w:type="spellEnd"/>
            <w:proofErr w:type="gramEnd"/>
          </w:p>
          <w:p w14:paraId="4D2D1A56" w14:textId="7EAA38EA" w:rsidR="00D83B4D" w:rsidRPr="00381496" w:rsidRDefault="00D83B4D" w:rsidP="00910B73">
            <w:pPr>
              <w:pStyle w:val="Paragraphedeliste"/>
              <w:numPr>
                <w:ilvl w:val="0"/>
                <w:numId w:val="40"/>
              </w:numPr>
            </w:pPr>
            <w:r>
              <w:t>*</w:t>
            </w:r>
            <w:proofErr w:type="spellStart"/>
            <w:r>
              <w:t>ngWhile</w:t>
            </w:r>
            <w:proofErr w:type="spellEnd"/>
          </w:p>
        </w:tc>
        <w:tc>
          <w:tcPr>
            <w:tcW w:w="4933" w:type="dxa"/>
          </w:tcPr>
          <w:p w14:paraId="56584377" w14:textId="0EABACF9" w:rsidR="00FB4F41" w:rsidRDefault="00FB4F41" w:rsidP="00FB4F41">
            <w:pPr>
              <w:rPr>
                <w:rStyle w:val="Rfrencelgre"/>
              </w:rPr>
            </w:pPr>
            <w:r w:rsidRPr="005805AC">
              <w:rPr>
                <w:rStyle w:val="Rfrencelgre"/>
              </w:rPr>
              <w:t>[Module 06 – séquence 0</w:t>
            </w:r>
            <w:r w:rsidR="00910B73">
              <w:rPr>
                <w:rStyle w:val="Rfrencelgre"/>
              </w:rPr>
              <w:t>11</w:t>
            </w:r>
            <w:r w:rsidRPr="005805AC">
              <w:rPr>
                <w:rStyle w:val="Rfrencelgre"/>
              </w:rPr>
              <w:t>]</w:t>
            </w:r>
          </w:p>
        </w:tc>
      </w:tr>
      <w:tr w:rsidR="00FB4F41" w14:paraId="08D08773" w14:textId="77777777" w:rsidTr="00A02619">
        <w:tc>
          <w:tcPr>
            <w:tcW w:w="9096" w:type="dxa"/>
          </w:tcPr>
          <w:p w14:paraId="18049FEE" w14:textId="77777777" w:rsidR="00FB4F41" w:rsidRDefault="00910B73" w:rsidP="00910B73">
            <w:r>
              <w:t xml:space="preserve">Quelles classes de la librairie </w:t>
            </w:r>
            <w:proofErr w:type="spellStart"/>
            <w:r>
              <w:t>RxJS</w:t>
            </w:r>
            <w:proofErr w:type="spellEnd"/>
            <w:r>
              <w:t xml:space="preserve"> peuvent être utiles pour propager des changements entre différents composants ?</w:t>
            </w:r>
          </w:p>
          <w:p w14:paraId="683E2112" w14:textId="6FBEFC35" w:rsidR="00910B73" w:rsidRDefault="00910B73" w:rsidP="00910B73">
            <w:pPr>
              <w:pStyle w:val="Paragraphedeliste"/>
              <w:numPr>
                <w:ilvl w:val="0"/>
                <w:numId w:val="41"/>
              </w:numPr>
            </w:pPr>
            <w:proofErr w:type="spellStart"/>
            <w:r w:rsidRPr="00910B73">
              <w:rPr>
                <w:highlight w:val="green"/>
              </w:rPr>
              <w:t>EventEmitter</w:t>
            </w:r>
            <w:proofErr w:type="spellEnd"/>
          </w:p>
          <w:p w14:paraId="0CDE7D4F" w14:textId="6D5FD92E" w:rsidR="00910B73" w:rsidRDefault="00910B73" w:rsidP="00910B73">
            <w:pPr>
              <w:pStyle w:val="Paragraphedeliste"/>
              <w:numPr>
                <w:ilvl w:val="0"/>
                <w:numId w:val="41"/>
              </w:numPr>
            </w:pPr>
            <w:proofErr w:type="spellStart"/>
            <w:r>
              <w:t>Emitter</w:t>
            </w:r>
            <w:proofErr w:type="spellEnd"/>
          </w:p>
          <w:p w14:paraId="0D0BD033" w14:textId="77777777" w:rsidR="00910B73" w:rsidRDefault="00910B73" w:rsidP="00910B73">
            <w:pPr>
              <w:pStyle w:val="Paragraphedeliste"/>
              <w:numPr>
                <w:ilvl w:val="0"/>
                <w:numId w:val="41"/>
              </w:numPr>
            </w:pPr>
            <w:proofErr w:type="spellStart"/>
            <w:r w:rsidRPr="00910B73">
              <w:rPr>
                <w:highlight w:val="green"/>
              </w:rPr>
              <w:t>Subscription</w:t>
            </w:r>
            <w:proofErr w:type="spellEnd"/>
          </w:p>
          <w:p w14:paraId="5B24DE65" w14:textId="0B2D9BCF" w:rsidR="00910B73" w:rsidRPr="00381496" w:rsidRDefault="00910B73" w:rsidP="00910B73">
            <w:pPr>
              <w:pStyle w:val="Paragraphedeliste"/>
              <w:numPr>
                <w:ilvl w:val="0"/>
                <w:numId w:val="41"/>
              </w:numPr>
            </w:pPr>
            <w:proofErr w:type="spellStart"/>
            <w:r>
              <w:t>Subscriber</w:t>
            </w:r>
            <w:proofErr w:type="spellEnd"/>
          </w:p>
        </w:tc>
        <w:tc>
          <w:tcPr>
            <w:tcW w:w="4933" w:type="dxa"/>
          </w:tcPr>
          <w:p w14:paraId="3074B856" w14:textId="00D148F5" w:rsidR="00FB4F41" w:rsidRDefault="00FB4F41" w:rsidP="00FB4F41">
            <w:pPr>
              <w:rPr>
                <w:rStyle w:val="Rfrencelgre"/>
              </w:rPr>
            </w:pPr>
            <w:r w:rsidRPr="005805AC">
              <w:rPr>
                <w:rStyle w:val="Rfrencelgre"/>
              </w:rPr>
              <w:t xml:space="preserve">[Module 06 – séquence </w:t>
            </w:r>
            <w:r w:rsidR="00F11E4D">
              <w:rPr>
                <w:rStyle w:val="Rfrencelgre"/>
              </w:rPr>
              <w:t>18</w:t>
            </w:r>
            <w:bookmarkStart w:id="3" w:name="_GoBack"/>
            <w:bookmarkEnd w:id="3"/>
            <w:r w:rsidRPr="005805AC">
              <w:rPr>
                <w:rStyle w:val="Rfrencelgre"/>
              </w:rPr>
              <w:t>]</w:t>
            </w:r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MUSSET" w:date="2017-05-16T14:49:00Z" w:initials="JM">
    <w:p w14:paraId="6125A162" w14:textId="77777777" w:rsidR="004B71E8" w:rsidRPr="004B71E8" w:rsidRDefault="004B71E8">
      <w:pPr>
        <w:pStyle w:val="Commentaire"/>
        <w:rPr>
          <w:rStyle w:val="Titredulivre"/>
          <w:b w:val="0"/>
          <w:i w:val="0"/>
        </w:rPr>
      </w:pPr>
      <w:proofErr w:type="gramStart"/>
      <w:r w:rsidRPr="004B71E8">
        <w:rPr>
          <w:rStyle w:val="Titredulivre"/>
          <w:b w:val="0"/>
          <w:i w:val="0"/>
        </w:rPr>
        <w:t>style</w:t>
      </w:r>
      <w:proofErr w:type="gramEnd"/>
      <w:r w:rsidRPr="004B71E8">
        <w:rPr>
          <w:rStyle w:val="Titredulivre"/>
          <w:b w:val="0"/>
          <w:i w:val="0"/>
        </w:rPr>
        <w:t xml:space="preserve"> [Titre du livre]</w:t>
      </w:r>
    </w:p>
    <w:p w14:paraId="7BAD27A1" w14:textId="77777777" w:rsidR="004B71E8" w:rsidRPr="004B71E8" w:rsidRDefault="004B71E8">
      <w:pPr>
        <w:pStyle w:val="Commentaire"/>
      </w:pPr>
      <w:r w:rsidRPr="004B71E8">
        <w:rPr>
          <w:rStyle w:val="Marquedecommentaire"/>
        </w:rPr>
        <w:annotationRef/>
      </w:r>
      <w:proofErr w:type="gramStart"/>
      <w:r w:rsidRPr="004B71E8">
        <w:rPr>
          <w:rStyle w:val="Titredulivre"/>
          <w:b w:val="0"/>
          <w:i w:val="0"/>
        </w:rPr>
        <w:t>à</w:t>
      </w:r>
      <w:proofErr w:type="gramEnd"/>
      <w:r w:rsidRPr="004B71E8">
        <w:rPr>
          <w:rStyle w:val="Titredulivre"/>
          <w:b w:val="0"/>
          <w:i w:val="0"/>
        </w:rPr>
        <w:t xml:space="preserve"> titre informatif </w:t>
      </w:r>
    </w:p>
  </w:comment>
  <w:comment w:id="1" w:author="Joëlle MUSSET" w:date="2017-05-16T14:49:00Z" w:initials="JM">
    <w:p w14:paraId="3CD6556F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1]</w:t>
      </w:r>
    </w:p>
    <w:p w14:paraId="0598463D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  <w:comment w:id="2" w:author="Joëlle MUSSET" w:date="2017-05-16T14:50:00Z" w:initials="JM">
    <w:p w14:paraId="3DCB4D81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2 ]</w:t>
      </w:r>
    </w:p>
    <w:p w14:paraId="3B69224F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D27A1" w15:done="0"/>
  <w15:commentEx w15:paraId="0598463D" w15:done="0"/>
  <w15:commentEx w15:paraId="3B6922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D27A1" w16cid:durableId="1FE082C0"/>
  <w16cid:commentId w16cid:paraId="0598463D" w16cid:durableId="1FE082C1"/>
  <w16cid:commentId w16cid:paraId="3B69224F" w16cid:durableId="1FE0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6F0ECCB3" w:rsidR="006F70D3" w:rsidRDefault="007122A3">
        <w:pPr>
          <w:pStyle w:val="En-tte"/>
        </w:pPr>
        <w:r>
          <w:t>Thierry RICH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AED"/>
    <w:multiLevelType w:val="hybridMultilevel"/>
    <w:tmpl w:val="BAAA85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E8A"/>
    <w:multiLevelType w:val="hybridMultilevel"/>
    <w:tmpl w:val="DC0EA1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DFC"/>
    <w:multiLevelType w:val="hybridMultilevel"/>
    <w:tmpl w:val="D38C2C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49F4747"/>
    <w:multiLevelType w:val="hybridMultilevel"/>
    <w:tmpl w:val="68B69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4938"/>
    <w:multiLevelType w:val="hybridMultilevel"/>
    <w:tmpl w:val="3C24C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5A13"/>
    <w:multiLevelType w:val="hybridMultilevel"/>
    <w:tmpl w:val="A0324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E9E"/>
    <w:multiLevelType w:val="hybridMultilevel"/>
    <w:tmpl w:val="7E88B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583D"/>
    <w:multiLevelType w:val="hybridMultilevel"/>
    <w:tmpl w:val="E2C2D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59B1"/>
    <w:multiLevelType w:val="hybridMultilevel"/>
    <w:tmpl w:val="32B23B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3E0A"/>
    <w:multiLevelType w:val="hybridMultilevel"/>
    <w:tmpl w:val="6E3E9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088C"/>
    <w:multiLevelType w:val="hybridMultilevel"/>
    <w:tmpl w:val="27B474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7EA2"/>
    <w:multiLevelType w:val="hybridMultilevel"/>
    <w:tmpl w:val="F2F680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66E2"/>
    <w:multiLevelType w:val="hybridMultilevel"/>
    <w:tmpl w:val="63E4BC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442A"/>
    <w:multiLevelType w:val="hybridMultilevel"/>
    <w:tmpl w:val="7FCC1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918"/>
    <w:multiLevelType w:val="hybridMultilevel"/>
    <w:tmpl w:val="DFE4CE7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D97024"/>
    <w:multiLevelType w:val="hybridMultilevel"/>
    <w:tmpl w:val="B406DF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50BB"/>
    <w:multiLevelType w:val="hybridMultilevel"/>
    <w:tmpl w:val="C98A2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54C4"/>
    <w:multiLevelType w:val="hybridMultilevel"/>
    <w:tmpl w:val="512A5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6EE8"/>
    <w:multiLevelType w:val="hybridMultilevel"/>
    <w:tmpl w:val="05B40B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67A27"/>
    <w:multiLevelType w:val="hybridMultilevel"/>
    <w:tmpl w:val="1A0488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3BE6"/>
    <w:multiLevelType w:val="hybridMultilevel"/>
    <w:tmpl w:val="C8088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76165"/>
    <w:multiLevelType w:val="hybridMultilevel"/>
    <w:tmpl w:val="4426F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71478"/>
    <w:multiLevelType w:val="hybridMultilevel"/>
    <w:tmpl w:val="C436FF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C354F"/>
    <w:multiLevelType w:val="hybridMultilevel"/>
    <w:tmpl w:val="9B16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34874"/>
    <w:multiLevelType w:val="hybridMultilevel"/>
    <w:tmpl w:val="7B20DC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4FF8"/>
    <w:multiLevelType w:val="hybridMultilevel"/>
    <w:tmpl w:val="375EA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6F8"/>
    <w:multiLevelType w:val="hybridMultilevel"/>
    <w:tmpl w:val="CA1C53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69C6"/>
    <w:multiLevelType w:val="hybridMultilevel"/>
    <w:tmpl w:val="42287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C69E8"/>
    <w:multiLevelType w:val="hybridMultilevel"/>
    <w:tmpl w:val="81EA7D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07838"/>
    <w:multiLevelType w:val="hybridMultilevel"/>
    <w:tmpl w:val="94FE43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73AB"/>
    <w:multiLevelType w:val="hybridMultilevel"/>
    <w:tmpl w:val="89AC0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0BB"/>
    <w:multiLevelType w:val="hybridMultilevel"/>
    <w:tmpl w:val="AE58E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C75DE"/>
    <w:multiLevelType w:val="hybridMultilevel"/>
    <w:tmpl w:val="8878FC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28"/>
  </w:num>
  <w:num w:numId="5">
    <w:abstractNumId w:val="14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26"/>
  </w:num>
  <w:num w:numId="11">
    <w:abstractNumId w:val="22"/>
  </w:num>
  <w:num w:numId="12">
    <w:abstractNumId w:val="13"/>
  </w:num>
  <w:num w:numId="13">
    <w:abstractNumId w:val="39"/>
  </w:num>
  <w:num w:numId="14">
    <w:abstractNumId w:val="33"/>
  </w:num>
  <w:num w:numId="15">
    <w:abstractNumId w:val="21"/>
  </w:num>
  <w:num w:numId="16">
    <w:abstractNumId w:val="23"/>
  </w:num>
  <w:num w:numId="17">
    <w:abstractNumId w:val="3"/>
  </w:num>
  <w:num w:numId="18">
    <w:abstractNumId w:val="37"/>
  </w:num>
  <w:num w:numId="19">
    <w:abstractNumId w:val="35"/>
  </w:num>
  <w:num w:numId="20">
    <w:abstractNumId w:val="40"/>
  </w:num>
  <w:num w:numId="21">
    <w:abstractNumId w:val="5"/>
  </w:num>
  <w:num w:numId="22">
    <w:abstractNumId w:val="6"/>
  </w:num>
  <w:num w:numId="23">
    <w:abstractNumId w:val="31"/>
  </w:num>
  <w:num w:numId="24">
    <w:abstractNumId w:val="38"/>
  </w:num>
  <w:num w:numId="25">
    <w:abstractNumId w:val="24"/>
  </w:num>
  <w:num w:numId="26">
    <w:abstractNumId w:val="10"/>
  </w:num>
  <w:num w:numId="27">
    <w:abstractNumId w:val="25"/>
  </w:num>
  <w:num w:numId="28">
    <w:abstractNumId w:val="9"/>
  </w:num>
  <w:num w:numId="29">
    <w:abstractNumId w:val="27"/>
  </w:num>
  <w:num w:numId="30">
    <w:abstractNumId w:val="30"/>
  </w:num>
  <w:num w:numId="31">
    <w:abstractNumId w:val="1"/>
  </w:num>
  <w:num w:numId="32">
    <w:abstractNumId w:val="16"/>
  </w:num>
  <w:num w:numId="33">
    <w:abstractNumId w:val="11"/>
  </w:num>
  <w:num w:numId="34">
    <w:abstractNumId w:val="32"/>
  </w:num>
  <w:num w:numId="35">
    <w:abstractNumId w:val="2"/>
  </w:num>
  <w:num w:numId="36">
    <w:abstractNumId w:val="34"/>
  </w:num>
  <w:num w:numId="37">
    <w:abstractNumId w:val="17"/>
  </w:num>
  <w:num w:numId="38">
    <w:abstractNumId w:val="15"/>
  </w:num>
  <w:num w:numId="39">
    <w:abstractNumId w:val="20"/>
  </w:num>
  <w:num w:numId="40">
    <w:abstractNumId w:val="36"/>
  </w:num>
  <w:num w:numId="4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0"/>
    <w:rsid w:val="000025B0"/>
    <w:rsid w:val="00007325"/>
    <w:rsid w:val="00025E70"/>
    <w:rsid w:val="000569A3"/>
    <w:rsid w:val="0008598E"/>
    <w:rsid w:val="000A7F98"/>
    <w:rsid w:val="00107605"/>
    <w:rsid w:val="0019264F"/>
    <w:rsid w:val="001A32E1"/>
    <w:rsid w:val="001C23A7"/>
    <w:rsid w:val="001D0C20"/>
    <w:rsid w:val="001E284D"/>
    <w:rsid w:val="001F0679"/>
    <w:rsid w:val="002301C8"/>
    <w:rsid w:val="002607BF"/>
    <w:rsid w:val="0026627D"/>
    <w:rsid w:val="0028380A"/>
    <w:rsid w:val="002A6885"/>
    <w:rsid w:val="002B405D"/>
    <w:rsid w:val="002F216D"/>
    <w:rsid w:val="00301CF9"/>
    <w:rsid w:val="00381496"/>
    <w:rsid w:val="003A3936"/>
    <w:rsid w:val="003A4427"/>
    <w:rsid w:val="003C4B01"/>
    <w:rsid w:val="003D170C"/>
    <w:rsid w:val="003F398E"/>
    <w:rsid w:val="00401E13"/>
    <w:rsid w:val="004564D3"/>
    <w:rsid w:val="004A4F78"/>
    <w:rsid w:val="004A67E5"/>
    <w:rsid w:val="004B71E8"/>
    <w:rsid w:val="004D1AB8"/>
    <w:rsid w:val="004E54B1"/>
    <w:rsid w:val="004E5E2D"/>
    <w:rsid w:val="0054663E"/>
    <w:rsid w:val="0056415F"/>
    <w:rsid w:val="00591BD6"/>
    <w:rsid w:val="005E0CF1"/>
    <w:rsid w:val="00654DA6"/>
    <w:rsid w:val="00670EB9"/>
    <w:rsid w:val="006E517B"/>
    <w:rsid w:val="006F04DF"/>
    <w:rsid w:val="006F70D3"/>
    <w:rsid w:val="007122A3"/>
    <w:rsid w:val="0072732A"/>
    <w:rsid w:val="00734E47"/>
    <w:rsid w:val="0073597D"/>
    <w:rsid w:val="00744BEB"/>
    <w:rsid w:val="00790A6D"/>
    <w:rsid w:val="007A32B1"/>
    <w:rsid w:val="007C339D"/>
    <w:rsid w:val="007D624F"/>
    <w:rsid w:val="007F33E0"/>
    <w:rsid w:val="00813D3B"/>
    <w:rsid w:val="0085052D"/>
    <w:rsid w:val="0088291E"/>
    <w:rsid w:val="008C453C"/>
    <w:rsid w:val="00906F8E"/>
    <w:rsid w:val="00910B73"/>
    <w:rsid w:val="00927F9C"/>
    <w:rsid w:val="009F0BEA"/>
    <w:rsid w:val="00A02619"/>
    <w:rsid w:val="00A13812"/>
    <w:rsid w:val="00A25B5B"/>
    <w:rsid w:val="00A35CDB"/>
    <w:rsid w:val="00A86EBD"/>
    <w:rsid w:val="00AD77CE"/>
    <w:rsid w:val="00AF6FC0"/>
    <w:rsid w:val="00B25F3B"/>
    <w:rsid w:val="00B61F14"/>
    <w:rsid w:val="00B62764"/>
    <w:rsid w:val="00B647B8"/>
    <w:rsid w:val="00B95E5B"/>
    <w:rsid w:val="00B976A8"/>
    <w:rsid w:val="00BA4563"/>
    <w:rsid w:val="00BB339C"/>
    <w:rsid w:val="00BF0056"/>
    <w:rsid w:val="00C028E7"/>
    <w:rsid w:val="00C20A2F"/>
    <w:rsid w:val="00C66BC8"/>
    <w:rsid w:val="00CA3B8D"/>
    <w:rsid w:val="00D54939"/>
    <w:rsid w:val="00D77F41"/>
    <w:rsid w:val="00D835B5"/>
    <w:rsid w:val="00D83B4D"/>
    <w:rsid w:val="00DB6002"/>
    <w:rsid w:val="00DC0D79"/>
    <w:rsid w:val="00DE2392"/>
    <w:rsid w:val="00E731B6"/>
    <w:rsid w:val="00E8205C"/>
    <w:rsid w:val="00EF59C5"/>
    <w:rsid w:val="00F01193"/>
    <w:rsid w:val="00F037BF"/>
    <w:rsid w:val="00F11E4D"/>
    <w:rsid w:val="00F66C18"/>
    <w:rsid w:val="00F7205D"/>
    <w:rsid w:val="00F75627"/>
    <w:rsid w:val="00FA7788"/>
    <w:rsid w:val="00FB4F41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sites/projets/EcoleNumerique/_layouts/15/DocIdRedir.aspx?ID=Z5HNVW24N33T-678105430-28</Url>
      <Description>Z5HNVW24N33T-678105430-28</Description>
    </_dlc_DocIdUrl>
    <_dlc_DocIdPersistId xmlns="48513151-72dc-4d20-a25c-0c818073683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8766C-0BC9-4654-99F0-7E654DA04E82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8513151-72dc-4d20-a25c-0c8180736831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D6EEDB-492A-4F0A-A2E0-999B5E5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Thierry RICHARD</dc:creator>
  <cp:keywords/>
  <dc:description/>
  <cp:lastModifiedBy>Thierry RICHARD</cp:lastModifiedBy>
  <cp:revision>45</cp:revision>
  <dcterms:created xsi:type="dcterms:W3CDTF">2017-05-16T12:47:00Z</dcterms:created>
  <dcterms:modified xsi:type="dcterms:W3CDTF">2019-01-10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